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 w:rsidP="0056185D">
      <w:pPr>
        <w:jc w:val="center"/>
      </w:pPr>
    </w:p>
    <w:p w:rsidR="00C4798C" w:rsidRPr="006F7578" w:rsidRDefault="002D456A" w:rsidP="00561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56185D" w:rsidP="0056185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56185D">
      <w:pPr>
        <w:jc w:val="center"/>
      </w:pPr>
    </w:p>
    <w:p w:rsidR="00C4798C" w:rsidRDefault="00C4798C" w:rsidP="0056185D">
      <w:pPr>
        <w:jc w:val="center"/>
      </w:pPr>
    </w:p>
    <w:p w:rsidR="00C4798C" w:rsidRDefault="00C4798C" w:rsidP="0056185D">
      <w:pPr>
        <w:jc w:val="center"/>
      </w:pPr>
    </w:p>
    <w:p w:rsidR="00C4798C" w:rsidRPr="006F7578" w:rsidRDefault="006F7578" w:rsidP="00561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</w:p>
    <w:p w:rsidR="00C4798C" w:rsidRDefault="00C4798C" w:rsidP="0056185D">
      <w:pPr>
        <w:jc w:val="center"/>
      </w:pPr>
    </w:p>
    <w:p w:rsidR="00C4798C" w:rsidRDefault="00C4798C" w:rsidP="0056185D">
      <w:pPr>
        <w:jc w:val="center"/>
      </w:pPr>
    </w:p>
    <w:p w:rsidR="00C4798C" w:rsidRDefault="0056185D" w:rsidP="0056185D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4117" cy="5139306"/>
            <wp:effectExtent l="19050" t="38100" r="110283" b="4229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 w:rsidP="0056185D">
      <w:pPr>
        <w:jc w:val="center"/>
      </w:pPr>
    </w:p>
    <w:p w:rsidR="00C4798C" w:rsidRDefault="00C4798C" w:rsidP="0056185D">
      <w:pPr>
        <w:jc w:val="center"/>
      </w:pPr>
    </w:p>
    <w:p w:rsidR="00C4798C" w:rsidRPr="002D456A" w:rsidRDefault="002D456A" w:rsidP="00561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56185D" w:rsidRPr="0056185D">
        <w:rPr>
          <w:noProof/>
          <w:lang w:val="uk-UA" w:eastAsia="uk-UA"/>
        </w:rPr>
        <w:t xml:space="preserve"> </w:t>
      </w:r>
      <w:r w:rsidR="0056185D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94" w:rsidRDefault="00EB7894" w:rsidP="00A47120">
      <w:pPr>
        <w:spacing w:after="0" w:line="240" w:lineRule="auto"/>
      </w:pPr>
      <w:r>
        <w:separator/>
      </w:r>
    </w:p>
  </w:endnote>
  <w:endnote w:type="continuationSeparator" w:id="1">
    <w:p w:rsidR="00EB7894" w:rsidRDefault="00EB7894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94" w:rsidRDefault="00EB7894" w:rsidP="00A47120">
      <w:pPr>
        <w:spacing w:after="0" w:line="240" w:lineRule="auto"/>
      </w:pPr>
      <w:r>
        <w:separator/>
      </w:r>
    </w:p>
  </w:footnote>
  <w:footnote w:type="continuationSeparator" w:id="1">
    <w:p w:rsidR="00EB7894" w:rsidRDefault="00EB7894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0735F8"/>
    <w:rsid w:val="00132E1A"/>
    <w:rsid w:val="00177E6B"/>
    <w:rsid w:val="001A347E"/>
    <w:rsid w:val="001E13CE"/>
    <w:rsid w:val="001F3966"/>
    <w:rsid w:val="002551D3"/>
    <w:rsid w:val="002D456A"/>
    <w:rsid w:val="002F2E9A"/>
    <w:rsid w:val="00357C42"/>
    <w:rsid w:val="00401268"/>
    <w:rsid w:val="00403D7B"/>
    <w:rsid w:val="004F696D"/>
    <w:rsid w:val="00546EA2"/>
    <w:rsid w:val="0056185D"/>
    <w:rsid w:val="005A4900"/>
    <w:rsid w:val="006134DE"/>
    <w:rsid w:val="006535A6"/>
    <w:rsid w:val="00655ACD"/>
    <w:rsid w:val="00676756"/>
    <w:rsid w:val="006934EF"/>
    <w:rsid w:val="006F3829"/>
    <w:rsid w:val="006F7578"/>
    <w:rsid w:val="007111F6"/>
    <w:rsid w:val="00770A36"/>
    <w:rsid w:val="00790DF7"/>
    <w:rsid w:val="00793BF3"/>
    <w:rsid w:val="007D5F43"/>
    <w:rsid w:val="008E30BA"/>
    <w:rsid w:val="00923184"/>
    <w:rsid w:val="00947F41"/>
    <w:rsid w:val="00977A11"/>
    <w:rsid w:val="009830CF"/>
    <w:rsid w:val="00A47120"/>
    <w:rsid w:val="00AA2EDE"/>
    <w:rsid w:val="00AE5AF2"/>
    <w:rsid w:val="00B96AAD"/>
    <w:rsid w:val="00BF35B8"/>
    <w:rsid w:val="00C36E76"/>
    <w:rsid w:val="00C4798C"/>
    <w:rsid w:val="00CC050D"/>
    <w:rsid w:val="00CC3DE7"/>
    <w:rsid w:val="00CC4516"/>
    <w:rsid w:val="00CE5528"/>
    <w:rsid w:val="00DA116B"/>
    <w:rsid w:val="00DE3619"/>
    <w:rsid w:val="00E70FA0"/>
    <w:rsid w:val="00EB7894"/>
    <w:rsid w:val="00F14D2F"/>
    <w:rsid w:val="00F14E3D"/>
    <w:rsid w:val="00F56B11"/>
    <w:rsid w:val="00F7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13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180</c:v>
                </c:pt>
                <c:pt idx="1">
                  <c:v>7660</c:v>
                </c:pt>
                <c:pt idx="2">
                  <c:v>7240</c:v>
                </c:pt>
                <c:pt idx="3">
                  <c:v>6540</c:v>
                </c:pt>
                <c:pt idx="4">
                  <c:v>4480</c:v>
                </c:pt>
                <c:pt idx="5">
                  <c:v>2620</c:v>
                </c:pt>
                <c:pt idx="6">
                  <c:v>1040</c:v>
                </c:pt>
                <c:pt idx="7">
                  <c:v>920</c:v>
                </c:pt>
                <c:pt idx="8">
                  <c:v>3780</c:v>
                </c:pt>
                <c:pt idx="9">
                  <c:v>4620</c:v>
                </c:pt>
                <c:pt idx="10">
                  <c:v>6900</c:v>
                </c:pt>
                <c:pt idx="11">
                  <c:v>103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260</c:v>
                </c:pt>
                <c:pt idx="1">
                  <c:v>8440</c:v>
                </c:pt>
                <c:pt idx="2">
                  <c:v>5840</c:v>
                </c:pt>
                <c:pt idx="3">
                  <c:v>6580</c:v>
                </c:pt>
                <c:pt idx="4">
                  <c:v>6260</c:v>
                </c:pt>
                <c:pt idx="5">
                  <c:v>3460</c:v>
                </c:pt>
                <c:pt idx="6">
                  <c:v>1120</c:v>
                </c:pt>
                <c:pt idx="7">
                  <c:v>920</c:v>
                </c:pt>
                <c:pt idx="8">
                  <c:v>3400</c:v>
                </c:pt>
                <c:pt idx="9">
                  <c:v>4260</c:v>
                </c:pt>
                <c:pt idx="10">
                  <c:v>7940</c:v>
                </c:pt>
                <c:pt idx="11">
                  <c:v>7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280</c:v>
                </c:pt>
                <c:pt idx="1">
                  <c:v>7840</c:v>
                </c:pt>
                <c:pt idx="2">
                  <c:v>5200</c:v>
                </c:pt>
                <c:pt idx="3">
                  <c:v>2260</c:v>
                </c:pt>
                <c:pt idx="4">
                  <c:v>1700</c:v>
                </c:pt>
                <c:pt idx="5">
                  <c:v>1740</c:v>
                </c:pt>
                <c:pt idx="6">
                  <c:v>1320</c:v>
                </c:pt>
                <c:pt idx="7">
                  <c:v>1520</c:v>
                </c:pt>
                <c:pt idx="8">
                  <c:v>31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6631808"/>
        <c:axId val="136633344"/>
        <c:axId val="0"/>
      </c:bar3DChart>
      <c:catAx>
        <c:axId val="1366318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633344"/>
        <c:crossesAt val="0"/>
        <c:auto val="1"/>
        <c:lblAlgn val="ctr"/>
        <c:lblOffset val="100"/>
      </c:catAx>
      <c:valAx>
        <c:axId val="136633344"/>
        <c:scaling>
          <c:orientation val="minMax"/>
          <c:max val="10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631808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5.84</c:v>
                </c:pt>
                <c:pt idx="11">
                  <c:v>149.151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7.47</c:v>
                </c:pt>
                <c:pt idx="1">
                  <c:v>104.8</c:v>
                </c:pt>
                <c:pt idx="2">
                  <c:v>100.3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7.92</c:v>
                </c:pt>
                <c:pt idx="11">
                  <c:v>115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.796000000000006</c:v>
                </c:pt>
                <c:pt idx="1">
                  <c:v>157.94999999999999</c:v>
                </c:pt>
                <c:pt idx="2">
                  <c:v>20.64699999999998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94531584"/>
        <c:axId val="94533120"/>
        <c:axId val="0"/>
      </c:bar3DChart>
      <c:catAx>
        <c:axId val="945315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4533120"/>
        <c:crossesAt val="0"/>
        <c:auto val="1"/>
        <c:lblAlgn val="ctr"/>
        <c:lblOffset val="100"/>
      </c:catAx>
      <c:valAx>
        <c:axId val="94533120"/>
        <c:scaling>
          <c:orientation val="minMax"/>
          <c:max val="1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4531584"/>
        <c:crosses val="autoZero"/>
        <c:crossBetween val="between"/>
        <c:majorUnit val="15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</c:v>
                </c:pt>
                <c:pt idx="1">
                  <c:v>44</c:v>
                </c:pt>
                <c:pt idx="2">
                  <c:v>47</c:v>
                </c:pt>
                <c:pt idx="3">
                  <c:v>63</c:v>
                </c:pt>
                <c:pt idx="4">
                  <c:v>58</c:v>
                </c:pt>
                <c:pt idx="5">
                  <c:v>61</c:v>
                </c:pt>
                <c:pt idx="6">
                  <c:v>29</c:v>
                </c:pt>
                <c:pt idx="7">
                  <c:v>23</c:v>
                </c:pt>
                <c:pt idx="8">
                  <c:v>50</c:v>
                </c:pt>
                <c:pt idx="9">
                  <c:v>103</c:v>
                </c:pt>
                <c:pt idx="10">
                  <c:v>100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</c:v>
                </c:pt>
                <c:pt idx="1">
                  <c:v>34</c:v>
                </c:pt>
                <c:pt idx="2">
                  <c:v>37</c:v>
                </c:pt>
                <c:pt idx="3">
                  <c:v>103</c:v>
                </c:pt>
                <c:pt idx="4">
                  <c:v>45</c:v>
                </c:pt>
                <c:pt idx="5">
                  <c:v>50</c:v>
                </c:pt>
                <c:pt idx="6">
                  <c:v>22</c:v>
                </c:pt>
                <c:pt idx="7">
                  <c:v>28</c:v>
                </c:pt>
                <c:pt idx="8">
                  <c:v>40</c:v>
                </c:pt>
                <c:pt idx="9">
                  <c:v>61</c:v>
                </c:pt>
                <c:pt idx="10">
                  <c:v>77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5</c:v>
                </c:pt>
                <c:pt idx="1">
                  <c:v>90</c:v>
                </c:pt>
                <c:pt idx="2">
                  <c:v>90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13</c:v>
                </c:pt>
                <c:pt idx="7">
                  <c:v>4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9569792"/>
        <c:axId val="139575680"/>
        <c:axId val="0"/>
      </c:bar3DChart>
      <c:catAx>
        <c:axId val="1395697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575680"/>
        <c:crossesAt val="0"/>
        <c:auto val="1"/>
        <c:lblAlgn val="ctr"/>
        <c:lblOffset val="100"/>
      </c:catAx>
      <c:valAx>
        <c:axId val="139575680"/>
        <c:scaling>
          <c:orientation val="minMax"/>
          <c:max val="2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9569792"/>
        <c:crosses val="autoZero"/>
        <c:crossBetween val="between"/>
        <c:majorUnit val="25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84C-F56A-43A3-83D5-18C25E4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1T12:59:00Z</dcterms:created>
  <dcterms:modified xsi:type="dcterms:W3CDTF">2020-10-16T11:49:00Z</dcterms:modified>
</cp:coreProperties>
</file>